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Ind w:w="-289" w:type="dxa"/>
        <w:tblLook w:val="04A0" w:firstRow="1" w:lastRow="0" w:firstColumn="1" w:lastColumn="0" w:noHBand="0" w:noVBand="1"/>
      </w:tblPr>
      <w:tblGrid>
        <w:gridCol w:w="444"/>
        <w:gridCol w:w="1334"/>
        <w:gridCol w:w="671"/>
        <w:gridCol w:w="709"/>
        <w:gridCol w:w="725"/>
        <w:gridCol w:w="518"/>
        <w:gridCol w:w="655"/>
        <w:gridCol w:w="596"/>
        <w:gridCol w:w="375"/>
        <w:gridCol w:w="371"/>
        <w:gridCol w:w="387"/>
        <w:gridCol w:w="383"/>
        <w:gridCol w:w="596"/>
        <w:gridCol w:w="576"/>
        <w:gridCol w:w="592"/>
        <w:gridCol w:w="1138"/>
      </w:tblGrid>
      <w:tr w:rsidR="00313E70" w:rsidRPr="00313E70" w14:paraId="5BE718C0" w14:textId="77777777" w:rsidTr="00001DD3">
        <w:trPr>
          <w:trHeight w:val="765"/>
        </w:trPr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CF4B5AD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2EA7089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6EC0492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677835D8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09B69363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3C40F05E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14:paraId="225210DB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14:paraId="415D58B5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20E59B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14:paraId="4A153A95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2B7546B7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1633" w:type="pct"/>
            <w:gridSpan w:val="5"/>
            <w:shd w:val="clear" w:color="FFFFCC" w:fill="FFFFFF"/>
            <w:vAlign w:val="bottom"/>
            <w:hideMark/>
          </w:tcPr>
          <w:p w14:paraId="4D269320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Додаток 1 до Типового договору розподілу природного газу (пункт 1.3 розділу І)</w:t>
            </w:r>
          </w:p>
        </w:tc>
      </w:tr>
      <w:tr w:rsidR="00313E70" w:rsidRPr="00313E70" w14:paraId="06C03A1D" w14:textId="77777777" w:rsidTr="00001DD3">
        <w:trPr>
          <w:trHeight w:val="2754"/>
        </w:trPr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BAD6DB1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57560760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65D32E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14:paraId="4F63555D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30CEBFD5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06A20934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814" w:type="pct"/>
            <w:gridSpan w:val="10"/>
            <w:shd w:val="clear" w:color="FFFFCC" w:fill="FFFFFF"/>
            <w:hideMark/>
          </w:tcPr>
          <w:p w14:paraId="1147B38F" w14:textId="503CF5AC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Оператору ГРМ: 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t>Івано-Франківська філія ТОВ</w:t>
            </w:r>
            <w:r w:rsidR="005046E5" w:rsidRPr="005046E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t xml:space="preserve"> </w:t>
            </w:r>
            <w:r w:rsidR="00001D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t>«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t>ГАЗМЕРЕЖІ</w:t>
            </w:r>
            <w:r w:rsidR="00001D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t>»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uk-UA"/>
                <w14:ligatures w14:val="none"/>
              </w:rPr>
              <w:br/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Споживач: _________________________________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Особовий рахунок: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Ідентифікаційний номер: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Серія i номер паспорту (ID картки), ким та коли видано: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 xml:space="preserve">Адреса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мicця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реєстрацiї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____________________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Дата народження: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Електронна пошта: 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br/>
              <w:t>Телефон: 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__</w:t>
            </w:r>
            <w:r w:rsidR="00505A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___</w:t>
            </w:r>
          </w:p>
        </w:tc>
      </w:tr>
      <w:tr w:rsidR="00313E70" w:rsidRPr="00313E70" w14:paraId="73C961A6" w14:textId="77777777" w:rsidTr="00001DD3">
        <w:trPr>
          <w:trHeight w:val="375"/>
        </w:trPr>
        <w:tc>
          <w:tcPr>
            <w:tcW w:w="5000" w:type="pct"/>
            <w:gridSpan w:val="16"/>
            <w:shd w:val="clear" w:color="FFFFCC" w:fill="FFFFFF"/>
            <w:noWrap/>
            <w:hideMark/>
          </w:tcPr>
          <w:p w14:paraId="178210C0" w14:textId="630A150F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У разі, якщо Ваші персональні дані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збiгаються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, будь ла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iдтвердiть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:________________________________</w:t>
            </w:r>
          </w:p>
        </w:tc>
      </w:tr>
      <w:tr w:rsidR="00313E70" w:rsidRPr="00313E70" w14:paraId="0BDFB5C6" w14:textId="77777777" w:rsidTr="00001DD3">
        <w:trPr>
          <w:trHeight w:val="285"/>
        </w:trPr>
        <w:tc>
          <w:tcPr>
            <w:tcW w:w="5000" w:type="pct"/>
            <w:gridSpan w:val="16"/>
            <w:shd w:val="clear" w:color="FFFFCC" w:fill="FFFFFF"/>
            <w:noWrap/>
            <w:hideMark/>
          </w:tcPr>
          <w:p w14:paraId="0FB41D96" w14:textId="654FFF0F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 xml:space="preserve">                                                                                                                                         (особистий підпис)                    </w:t>
            </w:r>
          </w:p>
        </w:tc>
      </w:tr>
      <w:tr w:rsidR="00313E70" w:rsidRPr="00313E70" w14:paraId="4931AF57" w14:textId="77777777" w:rsidTr="00001DD3">
        <w:trPr>
          <w:trHeight w:val="1035"/>
        </w:trPr>
        <w:tc>
          <w:tcPr>
            <w:tcW w:w="5000" w:type="pct"/>
            <w:gridSpan w:val="16"/>
            <w:shd w:val="clear" w:color="FFFFCC" w:fill="FFFFFF"/>
            <w:vAlign w:val="center"/>
            <w:hideMark/>
          </w:tcPr>
          <w:p w14:paraId="204D1BD6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АЯВА-ПРИЄДНАННЯ</w:t>
            </w: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br/>
              <w:t>до умов договору розподілу природного газу</w:t>
            </w: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br/>
              <w:t xml:space="preserve">(для побутового споживача) </w:t>
            </w:r>
          </w:p>
        </w:tc>
      </w:tr>
      <w:tr w:rsidR="00313E70" w:rsidRPr="00313E70" w14:paraId="05890144" w14:textId="77777777" w:rsidTr="00001DD3">
        <w:trPr>
          <w:trHeight w:val="1395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14:paraId="12208B34" w14:textId="552CD27D" w:rsidR="00313E70" w:rsidRPr="00313E70" w:rsidRDefault="00313E70" w:rsidP="00904D27">
            <w:pPr>
              <w:spacing w:after="0" w:line="240" w:lineRule="auto"/>
              <w:ind w:firstLine="61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Ознайомившись з умовами Типового договору розподілу природного газу, затвердженого постановою НКРЕКП від 30 вересня 2015 року N 2498 (далі - Договір), на офіційному сайті НКРЕКП, сайті Оператора ГРМ в мережі Інтернет за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адресою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: https://ivf.grmu.com.ua та в друкованому виданні, що публікується в межах території ліцензованої діяльності: газета </w:t>
            </w:r>
            <w:r w:rsidR="008533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«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Галичина</w:t>
            </w:r>
            <w:r w:rsidR="0085334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» 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№ 10 (5721) від 7 березня 2024 року, приєднуюсь до умов Договору з такими нижченаведеними персоніфікованими даними.</w:t>
            </w:r>
          </w:p>
        </w:tc>
      </w:tr>
      <w:tr w:rsidR="00313E70" w:rsidRPr="00313E70" w14:paraId="16E163FF" w14:textId="77777777" w:rsidTr="00001DD3">
        <w:trPr>
          <w:trHeight w:val="22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024A18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ерсоніфіковані дані Споживача за Договором:</w:t>
            </w:r>
          </w:p>
        </w:tc>
      </w:tr>
      <w:tr w:rsidR="00313E70" w:rsidRPr="00313E70" w14:paraId="11697EAA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5E90E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1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A9980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EIC-код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F8E0E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0DA131A3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CEF7D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2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C5CF0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Назва та опис об'єкту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6247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309FDF2C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9F63B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3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8223B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Адреса об'єкту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F6016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44455B9F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17B45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4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2C933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араметри лічильника газу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08DA024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7D625550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8B4BC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5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A5F33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Група споживання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2E546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070A12E6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6FE8AE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6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E368D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ерелік газових приладів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F82D0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6660C99A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3B0E9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7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26ACB0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 xml:space="preserve">Опалювальна площа, м </w:t>
            </w:r>
            <w:proofErr w:type="spellStart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кв</w:t>
            </w:r>
            <w:proofErr w:type="spellEnd"/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.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BD82B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7D3D584A" w14:textId="77777777" w:rsidTr="00001DD3">
        <w:trPr>
          <w:trHeight w:val="2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30CF0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8</w:t>
            </w:r>
          </w:p>
        </w:tc>
        <w:tc>
          <w:tcPr>
            <w:tcW w:w="1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40D8F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Кількість зареєстрованих осіб</w:t>
            </w:r>
          </w:p>
        </w:tc>
        <w:tc>
          <w:tcPr>
            <w:tcW w:w="2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8ED89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483703C8" w14:textId="77777777" w:rsidTr="00001DD3">
        <w:trPr>
          <w:trHeight w:val="3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70FF9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9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98B6F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ланові об'єми споживання газу у розрізі календарних місяців:</w:t>
            </w:r>
          </w:p>
        </w:tc>
      </w:tr>
      <w:tr w:rsidR="00001DD3" w:rsidRPr="00313E70" w14:paraId="6D5F97E1" w14:textId="77777777" w:rsidTr="00001DD3">
        <w:trPr>
          <w:trHeight w:val="387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8DD10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Місяц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655446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І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EFABE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ІІ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C60CE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ІІІ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92D58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ІV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D4A62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9B5B08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VI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0278D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VI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9FBB9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VI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AEE8E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I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E8B49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925739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ХІ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8E82B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ХІІ</w:t>
            </w:r>
          </w:p>
        </w:tc>
      </w:tr>
      <w:tr w:rsidR="00001DD3" w:rsidRPr="00313E70" w14:paraId="3D08D900" w14:textId="77777777" w:rsidTr="00001DD3">
        <w:trPr>
          <w:trHeight w:val="495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527FEA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Об'єми споживання, м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1DA26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AA8BC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838B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3F3EF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21E78D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CC9E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9F61C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3788D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46DBF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E31EE4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4D6E3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5495EF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 </w:t>
            </w:r>
          </w:p>
        </w:tc>
      </w:tr>
      <w:tr w:rsidR="00313E70" w:rsidRPr="00313E70" w14:paraId="32E777C3" w14:textId="77777777" w:rsidTr="00001DD3">
        <w:trPr>
          <w:trHeight w:val="213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FFFFCC" w:fill="FFFFFF"/>
            <w:hideMark/>
          </w:tcPr>
          <w:p w14:paraId="299763C8" w14:textId="77777777" w:rsidR="005046E5" w:rsidRDefault="00313E70" w:rsidP="0050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Примітка.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 xml:space="preserve"> У разі заміни лічильника чи газових приладів (пристроїв), зміни кількості зареєстрованих осіб та/або опалювальної площі такі заходи здійснюються в установленому порядку за погодженням з Оператором ГРМ. У разі якщо за релігійними переконаннями Споживач заперечує проти присвоєння йому персоніфікованого ЕІС-коду як суб’єкту ринку природного газу, що підтверджується заявою про відмову, зазначений ЕІС-код присвоюється Оператором ГРМ точці комерційного обліку Споживача.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  <w:t>Додатки до Договору, які додаються до заяви приєднання:</w:t>
            </w:r>
          </w:p>
          <w:p w14:paraId="1856B0EB" w14:textId="77777777" w:rsidR="005046E5" w:rsidRDefault="00313E70" w:rsidP="0050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.Акт розмежування балансової належності та експлуатаційної відповідальності сторін*</w:t>
            </w:r>
          </w:p>
          <w:p w14:paraId="7390C5CA" w14:textId="338E9F39" w:rsidR="00A655DB" w:rsidRDefault="00313E70" w:rsidP="0050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*Акт розмежування балансової належності та експлуатаційної відповідальності сторін укладається зі Споживачем в порядку та в строки, визначені</w:t>
            </w:r>
            <w:r w:rsidR="002D184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законодавством України, і є невід'ємною частиною договору розподілу газу.</w:t>
            </w:r>
          </w:p>
          <w:p w14:paraId="1779B37D" w14:textId="25B09534" w:rsidR="00313E70" w:rsidRPr="00313E70" w:rsidRDefault="00313E70" w:rsidP="0050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Pr="00313E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                               Відмітка про підписання Споживачем цієї заяви приєднання:</w:t>
            </w:r>
          </w:p>
        </w:tc>
      </w:tr>
      <w:tr w:rsidR="00313E70" w:rsidRPr="00313E70" w14:paraId="6B54A9FC" w14:textId="77777777" w:rsidTr="00001DD3">
        <w:trPr>
          <w:trHeight w:val="382"/>
        </w:trPr>
        <w:tc>
          <w:tcPr>
            <w:tcW w:w="1569" w:type="pct"/>
            <w:gridSpan w:val="4"/>
            <w:vMerge w:val="restart"/>
            <w:shd w:val="clear" w:color="FFFFCC" w:fill="FFFFFF"/>
            <w:vAlign w:val="bottom"/>
            <w:hideMark/>
          </w:tcPr>
          <w:p w14:paraId="74EA33E7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______________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  <w:t>(дата)</w:t>
            </w:r>
          </w:p>
        </w:tc>
        <w:tc>
          <w:tcPr>
            <w:tcW w:w="1423" w:type="pct"/>
            <w:gridSpan w:val="5"/>
            <w:vMerge w:val="restart"/>
            <w:shd w:val="clear" w:color="FFFFCC" w:fill="FFFFFF"/>
            <w:vAlign w:val="bottom"/>
            <w:hideMark/>
          </w:tcPr>
          <w:p w14:paraId="57D60A5F" w14:textId="77777777" w:rsidR="00313E70" w:rsidRPr="00313E70" w:rsidRDefault="00313E70" w:rsidP="0031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____________________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  <w:t>(особистий підпис)</w:t>
            </w:r>
          </w:p>
        </w:tc>
        <w:tc>
          <w:tcPr>
            <w:tcW w:w="2008" w:type="pct"/>
            <w:gridSpan w:val="7"/>
            <w:tcBorders>
              <w:left w:val="nil"/>
            </w:tcBorders>
            <w:shd w:val="clear" w:color="FFFFCC" w:fill="FFFFFF"/>
            <w:vAlign w:val="bottom"/>
            <w:hideMark/>
          </w:tcPr>
          <w:p w14:paraId="4958B641" w14:textId="6AA243A0" w:rsidR="00313E70" w:rsidRPr="00313E70" w:rsidRDefault="00313E70" w:rsidP="00A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u w:val="single"/>
                <w:lang w:eastAsia="uk-UA"/>
                <w14:ligatures w14:val="none"/>
              </w:rPr>
            </w:pPr>
          </w:p>
        </w:tc>
      </w:tr>
      <w:tr w:rsidR="00313E70" w:rsidRPr="00313E70" w14:paraId="1623D0D7" w14:textId="77777777" w:rsidTr="00001DD3">
        <w:trPr>
          <w:trHeight w:val="300"/>
        </w:trPr>
        <w:tc>
          <w:tcPr>
            <w:tcW w:w="1569" w:type="pct"/>
            <w:gridSpan w:val="4"/>
            <w:vMerge/>
            <w:vAlign w:val="center"/>
            <w:hideMark/>
          </w:tcPr>
          <w:p w14:paraId="2A0A289A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1423" w:type="pct"/>
            <w:gridSpan w:val="5"/>
            <w:vMerge/>
            <w:vAlign w:val="center"/>
            <w:hideMark/>
          </w:tcPr>
          <w:p w14:paraId="62C45FC1" w14:textId="77777777" w:rsidR="00313E70" w:rsidRPr="00313E70" w:rsidRDefault="00313E70" w:rsidP="00313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</w:p>
        </w:tc>
        <w:tc>
          <w:tcPr>
            <w:tcW w:w="2008" w:type="pct"/>
            <w:gridSpan w:val="7"/>
            <w:tcBorders>
              <w:left w:val="nil"/>
            </w:tcBorders>
            <w:shd w:val="clear" w:color="FFFFCC" w:fill="FFFFFF"/>
            <w:vAlign w:val="bottom"/>
            <w:hideMark/>
          </w:tcPr>
          <w:p w14:paraId="229A57B7" w14:textId="55C618EE" w:rsidR="00313E70" w:rsidRPr="00313E70" w:rsidRDefault="00A655DB" w:rsidP="00A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____________________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</w:r>
            <w:r w:rsidR="00313E70"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(П. І. Б. Споживача)</w:t>
            </w:r>
          </w:p>
        </w:tc>
      </w:tr>
      <w:tr w:rsidR="00313E70" w:rsidRPr="00313E70" w14:paraId="27050050" w14:textId="77777777" w:rsidTr="00001DD3">
        <w:trPr>
          <w:trHeight w:val="645"/>
        </w:trPr>
        <w:tc>
          <w:tcPr>
            <w:tcW w:w="5000" w:type="pct"/>
            <w:gridSpan w:val="16"/>
            <w:shd w:val="clear" w:color="FFFFCC" w:fill="FFFFFF"/>
            <w:vAlign w:val="bottom"/>
            <w:hideMark/>
          </w:tcPr>
          <w:p w14:paraId="770F74E9" w14:textId="77777777" w:rsidR="00313E70" w:rsidRPr="00313E70" w:rsidRDefault="00313E70" w:rsidP="0031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За наявності іншого співвласника об’єкта Споживача або за відсутності  у Споживача документа, яким власник (співвласник) об’єкта уповноважує його на укладання Договору, заява приєднання додатково має містити погоджувальний підпис такого власника (співвласника):</w:t>
            </w:r>
          </w:p>
        </w:tc>
      </w:tr>
      <w:tr w:rsidR="00313E70" w:rsidRPr="00313E70" w14:paraId="74510B55" w14:textId="77777777" w:rsidTr="00001DD3">
        <w:trPr>
          <w:trHeight w:val="795"/>
        </w:trPr>
        <w:tc>
          <w:tcPr>
            <w:tcW w:w="5000" w:type="pct"/>
            <w:gridSpan w:val="16"/>
            <w:shd w:val="clear" w:color="FFFFCC" w:fill="FFFFFF"/>
            <w:vAlign w:val="bottom"/>
            <w:hideMark/>
          </w:tcPr>
          <w:p w14:paraId="05E9C5AC" w14:textId="30D0394A" w:rsidR="00313E70" w:rsidRPr="00313E70" w:rsidRDefault="00313E70" w:rsidP="00313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 xml:space="preserve">                   __________________                                 _______________________                            ________________________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  <w:t xml:space="preserve">                              (дата)                                                        (особистий підпис)                                             (П. І. Б. співвласника)</w:t>
            </w:r>
            <w:r w:rsidRPr="00313E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br/>
      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відповідно до чинного законодавства, у тому числі щодо кількісних та/або вартісних обсягів наданих за Договором послуг.</w:t>
            </w:r>
          </w:p>
        </w:tc>
      </w:tr>
    </w:tbl>
    <w:p w14:paraId="6A527FC2" w14:textId="66F18414" w:rsidR="00C374A6" w:rsidRDefault="00C374A6" w:rsidP="00442053"/>
    <w:sectPr w:rsidR="00C374A6" w:rsidSect="00313E70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70"/>
    <w:rsid w:val="00001DD3"/>
    <w:rsid w:val="002D184B"/>
    <w:rsid w:val="00313E70"/>
    <w:rsid w:val="003F57CC"/>
    <w:rsid w:val="00442053"/>
    <w:rsid w:val="005046E5"/>
    <w:rsid w:val="00505A08"/>
    <w:rsid w:val="00853342"/>
    <w:rsid w:val="00904D27"/>
    <w:rsid w:val="00A655DB"/>
    <w:rsid w:val="00C3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E15F"/>
  <w15:chartTrackingRefBased/>
  <w15:docId w15:val="{49FDF0E3-E7D4-424A-BD54-8635E927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E372-7E7B-483E-BDE4-DBC6D60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4</Words>
  <Characters>1394</Characters>
  <Application>Microsoft Office Word</Application>
  <DocSecurity>0</DocSecurity>
  <Lines>11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чук Марина Вячеславівна</dc:creator>
  <cp:keywords/>
  <dc:description/>
  <cp:lastModifiedBy>Романюк Оксана Василівна</cp:lastModifiedBy>
  <cp:revision>11</cp:revision>
  <dcterms:created xsi:type="dcterms:W3CDTF">2026-02-17T07:04:00Z</dcterms:created>
  <dcterms:modified xsi:type="dcterms:W3CDTF">2026-02-17T07:29:00Z</dcterms:modified>
</cp:coreProperties>
</file>